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7D16A217"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115CAF" w:rsidRPr="003E6689">
        <w:t>601 +/- 12</w:t>
      </w:r>
      <w:r w:rsidR="008F1C0A">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115CAF">
        <w:t>1814</w:t>
      </w:r>
      <w:r w:rsidRPr="00633BC8">
        <w:t>.</w:t>
      </w:r>
      <w:r w:rsidR="00E900AF">
        <w:t xml:space="preserve"> </w:t>
      </w:r>
      <w:r w:rsidR="0096158D">
        <w:t xml:space="preserve"> </w:t>
      </w:r>
      <w:r w:rsidR="007D38FA">
        <w:t xml:space="preserve"> </w:t>
      </w:r>
    </w:p>
    <w:p w14:paraId="148C1767" w14:textId="65CBF342"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115CAF" w:rsidRPr="003E6689">
        <w:t>07.10.2011</w:t>
      </w:r>
      <w:r w:rsidR="0099258E">
        <w:t xml:space="preserve"> </w:t>
      </w:r>
      <w:r w:rsidR="00DC6762" w:rsidRPr="00A24660">
        <w:t xml:space="preserve">года сделана запись регистрации № </w:t>
      </w:r>
      <w:r w:rsidR="00115CAF" w:rsidRPr="003E6689">
        <w:t>40-40-22/011/2011-248</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59806053"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2CFC43FE" w14:textId="59DBB61B" w:rsidR="00E319E6" w:rsidRDefault="00E319E6" w:rsidP="00E319E6">
      <w:pPr>
        <w:ind w:left="-284" w:right="-144" w:firstLine="284"/>
        <w:jc w:val="both"/>
      </w:pPr>
      <w:r w:rsidRPr="00B533CB">
        <w:rPr>
          <w:b/>
          <w:bCs/>
        </w:rPr>
        <w:t>1.3.</w:t>
      </w:r>
      <w:r>
        <w:t xml:space="preserve"> Подписывая настоящий Договор, Покупатель подтверждает, что уведомлен о нахождении на земельном участке недостроенного здания.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699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1FA87BA7"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115CAF" w:rsidRPr="003E6689">
        <w:t>601 +/- 12</w:t>
      </w:r>
      <w:r w:rsidR="00115CAF">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115CAF">
        <w:t>1814</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79B309BC" w:rsidR="00881741" w:rsidRPr="00190FAF" w:rsidRDefault="00881741" w:rsidP="00C27A78">
      <w:pPr>
        <w:ind w:firstLine="993"/>
        <w:jc w:val="both"/>
      </w:pPr>
      <w:r w:rsidRPr="00310EFF">
        <w:t xml:space="preserve">2. </w:t>
      </w:r>
      <w:r w:rsidR="00722B15" w:rsidRPr="00310EFF">
        <w:t>Покупатель подтверждает, что на момент подписания Акта у Покупателя отсутствуют какие-либо претензии к Продавцу, в том числе</w:t>
      </w:r>
      <w:r w:rsidR="00722B15" w:rsidRPr="0001727E">
        <w:t xml:space="preserve"> по состоянию земельн</w:t>
      </w:r>
      <w:r w:rsidR="00722B15">
        <w:t>ого</w:t>
      </w:r>
      <w:r w:rsidR="00722B15" w:rsidRPr="0001727E">
        <w:t xml:space="preserve"> участк</w:t>
      </w:r>
      <w:r w:rsidR="00722B15">
        <w:t>а, нахождении на земельном участке недостроенного здания</w:t>
      </w:r>
      <w:r w:rsidR="00722B15" w:rsidRPr="0001727E">
        <w:t>. Покупатель произвел осмотр земельн</w:t>
      </w:r>
      <w:r w:rsidR="00722B15">
        <w:t>ого</w:t>
      </w:r>
      <w:r w:rsidR="00722B15" w:rsidRPr="0001727E">
        <w:t xml:space="preserve"> участк</w:t>
      </w:r>
      <w:r w:rsidR="00722B15">
        <w:t>а</w:t>
      </w:r>
      <w:r w:rsidR="00722B15" w:rsidRPr="0001727E">
        <w:t xml:space="preserve"> и у него отсутствуют в том числе претензии по возможным скрытым недостаткам земельн</w:t>
      </w:r>
      <w:r w:rsidR="00722B15">
        <w:t>ого</w:t>
      </w:r>
      <w:r w:rsidR="00722B15" w:rsidRPr="0001727E">
        <w:t xml:space="preserve"> участк</w:t>
      </w:r>
      <w:r w:rsidR="00722B15">
        <w:t>а, нахождении на земельном участке недостроенного здания</w:t>
      </w:r>
      <w:r w:rsidR="00722B15"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01727E">
        <w:t>.</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31FC"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EB4DB" w14:textId="77777777" w:rsidR="00074899" w:rsidRDefault="00074899" w:rsidP="00857714">
      <w:r>
        <w:separator/>
      </w:r>
    </w:p>
  </w:endnote>
  <w:endnote w:type="continuationSeparator" w:id="0">
    <w:p w14:paraId="1C2D5F01" w14:textId="77777777" w:rsidR="00074899" w:rsidRDefault="00074899"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CFB0" w14:textId="77777777" w:rsidR="00074899" w:rsidRDefault="00074899" w:rsidP="00857714">
      <w:r>
        <w:separator/>
      </w:r>
    </w:p>
  </w:footnote>
  <w:footnote w:type="continuationSeparator" w:id="0">
    <w:p w14:paraId="6CB97652" w14:textId="77777777" w:rsidR="00074899" w:rsidRDefault="00074899"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4899"/>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15CAF"/>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40E0A"/>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ADB"/>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22B15"/>
    <w:rsid w:val="007315D4"/>
    <w:rsid w:val="00743FF5"/>
    <w:rsid w:val="00744F87"/>
    <w:rsid w:val="00747461"/>
    <w:rsid w:val="00752FF2"/>
    <w:rsid w:val="007626C6"/>
    <w:rsid w:val="00767D2A"/>
    <w:rsid w:val="00772EF2"/>
    <w:rsid w:val="00774793"/>
    <w:rsid w:val="00775AD5"/>
    <w:rsid w:val="007773EE"/>
    <w:rsid w:val="0078076F"/>
    <w:rsid w:val="00780FB8"/>
    <w:rsid w:val="0078165E"/>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1C0A"/>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258E"/>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C4A91"/>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36AE6"/>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19E6"/>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067</Words>
  <Characters>1748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63</cp:revision>
  <cp:lastPrinted>2013-06-17T14:36:00Z</cp:lastPrinted>
  <dcterms:created xsi:type="dcterms:W3CDTF">2019-10-07T08:41:00Z</dcterms:created>
  <dcterms:modified xsi:type="dcterms:W3CDTF">2021-01-28T10:03:00Z</dcterms:modified>
</cp:coreProperties>
</file>